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754A885B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C2FD7">
        <w:rPr>
          <w:rFonts w:ascii="Arial" w:hAnsi="Arial"/>
          <w:b/>
          <w:sz w:val="22"/>
        </w:rPr>
        <w:t>MONTA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C2FD7">
        <w:rPr>
          <w:bCs/>
          <w:sz w:val="16"/>
        </w:rPr>
      </w:r>
      <w:r w:rsidR="00CC2FD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C2FD7">
        <w:rPr>
          <w:bCs/>
          <w:sz w:val="16"/>
        </w:rPr>
      </w:r>
      <w:r w:rsidR="00CC2FD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1017B1F4" w:rsidR="004E77D2" w:rsidRPr="00CC2FD7" w:rsidRDefault="00CC2F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OR LS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1017B1F4" w:rsidR="004E77D2" w:rsidRPr="00CC2FD7" w:rsidRDefault="00CC2F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OR LSC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sz w:val="14"/>
          <w:szCs w:val="14"/>
        </w:rPr>
      </w:r>
      <w:r w:rsidR="00CC2F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C2FD7">
        <w:rPr>
          <w:rFonts w:ascii="Arial Narrow" w:hAnsi="Arial Narrow"/>
          <w:b w:val="0"/>
          <w:szCs w:val="14"/>
        </w:rPr>
      </w:r>
      <w:r w:rsidR="00CC2FD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C2FD7">
        <w:rPr>
          <w:rFonts w:ascii="Arial Narrow" w:hAnsi="Arial Narrow"/>
          <w:b w:val="0"/>
          <w:i/>
          <w:iCs/>
          <w:szCs w:val="14"/>
        </w:rPr>
      </w:r>
      <w:r w:rsidR="00CC2FD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B0C694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 w:rsidR="00CC2FD7">
                              <w:t xml:space="preserve">                          $2.00</w:t>
                            </w:r>
                            <w:r w:rsidR="00CC2FD7">
                              <w:tab/>
                            </w:r>
                          </w:p>
                          <w:p w14:paraId="3A64CEB7" w14:textId="6F814A10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CC2FD7">
                              <w:rPr>
                                <w:rFonts w:cs="Arial"/>
                                <w:sz w:val="18"/>
                              </w:rPr>
                              <w:t xml:space="preserve">                </w:t>
                            </w:r>
                            <w:r w:rsidR="00CC2FD7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B0C694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 w:rsidR="00CC2FD7">
                        <w:t xml:space="preserve">                          $2.00</w:t>
                      </w:r>
                      <w:r w:rsidR="00CC2FD7">
                        <w:tab/>
                      </w:r>
                    </w:p>
                    <w:p w14:paraId="3A64CEB7" w14:textId="6F814A10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CC2FD7">
                        <w:rPr>
                          <w:rFonts w:cs="Arial"/>
                          <w:sz w:val="18"/>
                        </w:rPr>
                        <w:t xml:space="preserve">                </w:t>
                      </w:r>
                      <w:r w:rsidR="00CC2FD7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sz w:val="14"/>
          <w:szCs w:val="14"/>
        </w:rPr>
      </w:r>
      <w:r w:rsidR="00CC2F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C2FD7">
        <w:rPr>
          <w:rFonts w:ascii="Arial Narrow" w:hAnsi="Arial Narrow"/>
          <w:i/>
          <w:iCs/>
          <w:sz w:val="14"/>
        </w:rPr>
      </w:r>
      <w:r w:rsidR="00CC2FD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0283195" w:rsidR="004E77D2" w:rsidRDefault="00CC2F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14:paraId="1102EA1D" w14:textId="7642A832" w:rsidR="00CC2FD7" w:rsidRDefault="00CC2F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14:paraId="763B7342" w14:textId="3B3F0DB5" w:rsidR="00CC2FD7" w:rsidRDefault="00CC2F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14:paraId="7CFDBEA7" w14:textId="799D7A74" w:rsidR="00CC2FD7" w:rsidRDefault="00CC2F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0283195" w:rsidR="004E77D2" w:rsidRDefault="00CC2F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14:paraId="1102EA1D" w14:textId="7642A832" w:rsidR="00CC2FD7" w:rsidRDefault="00CC2F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14:paraId="763B7342" w14:textId="3B3F0DB5" w:rsidR="00CC2FD7" w:rsidRDefault="00CC2F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14:paraId="7CFDBEA7" w14:textId="799D7A74" w:rsidR="00CC2FD7" w:rsidRDefault="00CC2F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C2FD7">
        <w:rPr>
          <w:rFonts w:ascii="Arial Narrow" w:hAnsi="Arial Narrow"/>
          <w:i/>
          <w:iCs/>
          <w:sz w:val="14"/>
        </w:rPr>
      </w:r>
      <w:r w:rsidR="00CC2FD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C2FD7">
        <w:rPr>
          <w:rFonts w:ascii="Arial Narrow" w:hAnsi="Arial Narrow"/>
          <w:i/>
          <w:iCs/>
          <w:sz w:val="14"/>
        </w:rPr>
      </w:r>
      <w:r w:rsidR="00CC2FD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noProof/>
          <w:sz w:val="14"/>
          <w:szCs w:val="14"/>
        </w:rPr>
      </w:r>
      <w:r w:rsidR="00CC2FD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sz w:val="14"/>
          <w:szCs w:val="14"/>
        </w:rPr>
      </w:r>
      <w:r w:rsidR="00CC2F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sz w:val="14"/>
          <w:szCs w:val="14"/>
        </w:rPr>
      </w:r>
      <w:r w:rsidR="00CC2F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C2FD7">
        <w:rPr>
          <w:rFonts w:ascii="Arial Narrow" w:hAnsi="Arial Narrow"/>
          <w:sz w:val="14"/>
          <w:szCs w:val="14"/>
        </w:rPr>
      </w:r>
      <w:r w:rsidR="00CC2FD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C2FD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0D90-3694-4287-8EBC-AE0B19C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2</cp:revision>
  <cp:lastPrinted>2016-01-20T17:26:00Z</cp:lastPrinted>
  <dcterms:created xsi:type="dcterms:W3CDTF">2019-08-29T04:18:00Z</dcterms:created>
  <dcterms:modified xsi:type="dcterms:W3CDTF">2019-08-29T04:18:00Z</dcterms:modified>
</cp:coreProperties>
</file>